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r>
              <w:rPr>
                <w:color w:val="000000" w:themeColor="text1"/>
              </w:rPr>
              <w:t>struct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r>
              <w:rPr>
                <w:color w:val="000000" w:themeColor="text1"/>
              </w:rPr>
              <w:t>int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926DC9"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926DC9"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926DC9"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926DC9"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926DC9"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926DC9"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926DC9"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926DC9" w:rsidP="00364174">
      <w:pPr>
        <w:rPr>
          <w:rStyle w:val="a9"/>
        </w:rPr>
      </w:pPr>
      <w:hyperlink r:id="rId19"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926DC9"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X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Y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pad.GetLStickXF();</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0.0f;</w:t>
            </w:r>
          </w:p>
          <w:p w14:paraId="50971E43" w14:textId="5BF71A10" w:rsidR="00A8266A" w:rsidRDefault="002B1E76" w:rsidP="002B1E76">
            <w:pPr>
              <w:spacing w:line="240" w:lineRule="exact"/>
            </w:pPr>
            <w:r>
              <w:rPr>
                <w:rFonts w:ascii="ＭＳ ゴシック" w:eastAsia="ＭＳ ゴシック" w:cs="ＭＳ ゴシック"/>
                <w:color w:val="000000"/>
                <w:kern w:val="0"/>
                <w:sz w:val="19"/>
                <w:szCs w:val="19"/>
              </w:rPr>
              <w:t>vMove.z = pad.GetLStickYF();</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x = m_position.x + vMove.x;</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y = m_position.y + vMove.y;</w:t>
            </w:r>
          </w:p>
          <w:p w14:paraId="0D68403E" w14:textId="29F58269" w:rsidR="002B1E76" w:rsidRDefault="002B1E76" w:rsidP="002B1E76">
            <w:pPr>
              <w:spacing w:line="240" w:lineRule="exact"/>
            </w:pPr>
            <w:r>
              <w:rPr>
                <w:rFonts w:ascii="ＭＳ ゴシック" w:eastAsia="ＭＳ ゴシック" w:cs="ＭＳ ゴシック"/>
                <w:color w:val="000000"/>
                <w:kern w:val="0"/>
                <w:sz w:val="19"/>
                <w:szCs w:val="19"/>
              </w:rPr>
              <w:t>m_position.z = m_position.z + vMove.z;</w:t>
            </w:r>
          </w:p>
        </w:tc>
      </w:tr>
    </w:tbl>
    <w:p w14:paraId="348AACDE" w14:textId="69797EFA" w:rsidR="002B1E76" w:rsidRDefault="002B1E76" w:rsidP="000D504A"/>
    <w:p w14:paraId="750927D1" w14:textId="3BCCCC0D" w:rsidR="002B1E76" w:rsidRPr="002B1E76" w:rsidRDefault="002B1E76" w:rsidP="000D504A">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10.0f;</w:t>
            </w:r>
          </w:p>
          <w:p w14:paraId="5AF86685" w14:textId="47E8E6F5" w:rsidR="00BC616C" w:rsidRDefault="00BC616C" w:rsidP="00D02594">
            <w:pPr>
              <w:spacing w:line="240" w:lineRule="exact"/>
            </w:pPr>
            <w:r>
              <w:rPr>
                <w:rFonts w:ascii="ＭＳ ゴシック" w:eastAsia="ＭＳ ゴシック" w:cs="ＭＳ ゴシック"/>
                <w:color w:val="000000"/>
                <w:kern w:val="0"/>
                <w:sz w:val="19"/>
                <w:szCs w:val="19"/>
              </w:rPr>
              <w:t>vMove.z *= 10.0f;</w:t>
            </w:r>
          </w:p>
        </w:tc>
      </w:tr>
    </w:tbl>
    <w:p w14:paraId="33FC2076" w14:textId="39D68837" w:rsidR="00BC616C" w:rsidRDefault="00BC616C" w:rsidP="000D504A"/>
    <w:p w14:paraId="76347746" w14:textId="6D73E39D" w:rsidR="001520F2" w:rsidRDefault="001520F2" w:rsidP="001520F2">
      <w:pPr>
        <w:pStyle w:val="2"/>
        <w:rPr>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wind = FindGO&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IsHit(m_charaCon)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indPower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t xml:space="preserve">vMo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indPower;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r w:rsidRPr="00A80F38">
        <w:rPr>
          <w:rFonts w:hint="eastAsia"/>
          <w:b/>
        </w:rPr>
        <w:lastRenderedPageBreak/>
        <w:t>3.6 ベクトルの</w:t>
      </w:r>
      <w:r w:rsidRPr="00A80F38">
        <w:rPr>
          <w:rStyle w:val="20"/>
          <w:rFonts w:hint="eastAsia"/>
          <w:b/>
        </w:rPr>
        <w:t>引き算</w:t>
      </w:r>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r w:rsidRPr="00A80F38">
        <w:rPr>
          <w:rFonts w:hint="eastAsia"/>
          <w:b/>
        </w:rPr>
        <w:t>3.6.1 線形代数の公式</w:t>
      </w:r>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926DC9"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r w:rsidRPr="0030793A">
        <w:rPr>
          <w:rFonts w:hint="eastAsia"/>
          <w:b/>
        </w:rPr>
        <w:t>3.6.2 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r w:rsidRPr="0030793A">
        <w:rPr>
          <w:rFonts w:hint="eastAsia"/>
          <w:b/>
        </w:rPr>
        <w:t>3.6.2.1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r w:rsidRPr="005932C5">
        <w:rPr>
          <w:b/>
        </w:rPr>
        <w:t xml:space="preserve">3.6.2.2 </w:t>
      </w:r>
      <w:r w:rsidRPr="005932C5">
        <w:rPr>
          <w:rFonts w:hint="eastAsia"/>
          <w:b/>
        </w:rPr>
        <w:t>座標と座標の引き算のゲームでの活用</w:t>
      </w:r>
      <w:r>
        <w:rPr>
          <w:rFonts w:hint="eastAsia"/>
          <w:b/>
        </w:rPr>
        <w:t>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r w:rsidRPr="00055696">
        <w:rPr>
          <w:b/>
        </w:rPr>
        <w:t xml:space="preserve">3.6.2.3 Hands-On </w:t>
      </w:r>
      <w:r w:rsidR="00055696">
        <w:rPr>
          <w:rFonts w:hint="eastAsia"/>
          <w:b/>
        </w:rPr>
        <w:t>エネミーにプレイヤーが近づいたら、発見されるようにしてみよう。</w:t>
      </w:r>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x = pl-&gt;m_position.x - m_position.x;</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y = pl-&gt;m_position.y - m_position.y;</w:t>
            </w:r>
          </w:p>
          <w:p w14:paraId="4151BCF6" w14:textId="0D837A32" w:rsidR="00055696" w:rsidRDefault="00055696" w:rsidP="00055696">
            <w:pPr>
              <w:spacing w:line="240" w:lineRule="exact"/>
            </w:pPr>
            <w:r>
              <w:rPr>
                <w:rFonts w:ascii="ＭＳ ゴシック" w:eastAsia="ＭＳ ゴシック" w:cs="ＭＳ ゴシック"/>
                <w:color w:val="000000"/>
                <w:kern w:val="0"/>
                <w:sz w:val="19"/>
                <w:szCs w:val="19"/>
              </w:rPr>
              <w:t>toPlayer.z = pl-&gt;m_position.z - m_position.z;</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r>
              <w:rPr>
                <w:rFonts w:ascii="ＭＳ ゴシック" w:eastAsia="ＭＳ ゴシック" w:cs="ＭＳ ゴシック"/>
                <w:color w:val="000000"/>
                <w:kern w:val="0"/>
                <w:sz w:val="19"/>
                <w:szCs w:val="19"/>
              </w:rPr>
              <w:t xml:space="preserve">toPlaye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Hands-On-2 toPlayer</w:t>
      </w:r>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toPlaye</w:t>
      </w:r>
      <w:r>
        <w:t>r</w:t>
      </w:r>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toPlayer</w:t>
            </w:r>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toPlayer.x * toPlayer.x + toPlayer.y * toPlayer.y + toPlayer.z * toPlayer.z;</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toPlayer</w:t>
            </w:r>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oPlayer.Length();</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Notify</w:t>
      </w:r>
      <w:r w:rsidR="009630B1">
        <w:t>GameOver</w:t>
      </w:r>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len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game = FindGO&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NotifyGameOver();</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r w:rsidRPr="00B83403">
        <w:rPr>
          <w:b/>
        </w:rPr>
        <w:lastRenderedPageBreak/>
        <w:t xml:space="preserve">3.6.2.4 Hands-On </w:t>
      </w:r>
      <w:r w:rsidRPr="00B83403">
        <w:rPr>
          <w:rFonts w:hint="eastAsia"/>
          <w:b/>
        </w:rPr>
        <w:t>星がプレイヤーを追いかけるようにしてみよう。</w:t>
      </w:r>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pl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bg::DrawVector(v, m_position);</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DeleteGO(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m_position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Normaliz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Length()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r>
        <w:rPr>
          <w:b/>
        </w:rPr>
        <w:lastRenderedPageBreak/>
        <w:t xml:space="preserve">3.6.3 </w:t>
      </w:r>
      <w:r>
        <w:rPr>
          <w:rFonts w:hint="eastAsia"/>
          <w:b/>
        </w:rPr>
        <w:t>問題</w:t>
      </w:r>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r w:rsidRPr="00C45F80">
        <w:rPr>
          <w:rFonts w:hint="eastAsia"/>
          <w:b/>
        </w:rPr>
        <w:lastRenderedPageBreak/>
        <w:t xml:space="preserve">3.7 </w:t>
      </w:r>
      <w:r w:rsidR="00C45F80">
        <w:rPr>
          <w:rFonts w:hint="eastAsia"/>
          <w:b/>
        </w:rPr>
        <w:t>練習問題</w:t>
      </w:r>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r w:rsidRPr="00926DC9">
        <w:rPr>
          <w:rFonts w:hint="eastAsia"/>
          <w:b/>
        </w:rPr>
        <w:lastRenderedPageBreak/>
        <w:t>3.8 章末試験</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hint="eastAsia"/>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w:t>
      </w:r>
      <w:r>
        <w:rPr>
          <w:rFonts w:ascii="ＭＳ 明朝" w:eastAsia="ＭＳ 明朝" w:hAnsi="ＭＳ 明朝"/>
        </w:rPr>
        <w:t>2  -4</w:t>
      </w:r>
      <w:r>
        <w:rPr>
          <w:rFonts w:ascii="ＭＳ 明朝" w:eastAsia="ＭＳ 明朝" w:hAnsi="ＭＳ 明朝" w:hint="eastAsia"/>
        </w:rPr>
        <w:t>)にある点P</w:t>
      </w:r>
      <w:r>
        <w:rPr>
          <w:rFonts w:ascii="ＭＳ 明朝" w:eastAsia="ＭＳ 明朝" w:hAnsi="ＭＳ 明朝" w:hint="eastAsia"/>
        </w:rPr>
        <w:t>、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hint="eastAsia"/>
        </w:rPr>
      </w:pPr>
    </w:p>
    <w:p w14:paraId="0E14395E" w14:textId="4CC8FB4A" w:rsidR="003450D2" w:rsidRDefault="003450D2" w:rsidP="003450D2">
      <w:pPr>
        <w:rPr>
          <w:rFonts w:ascii="ＭＳ 明朝" w:eastAsia="ＭＳ 明朝" w:hAnsi="ＭＳ 明朝" w:hint="eastAsia"/>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w:t>
      </w:r>
      <w:r>
        <w:rPr>
          <w:rFonts w:ascii="ＭＳ 明朝" w:eastAsia="ＭＳ 明朝" w:hAnsi="ＭＳ 明朝" w:hint="eastAsia"/>
        </w:rPr>
        <w:t>座標(</w:t>
      </w:r>
      <w:r>
        <w:rPr>
          <w:rFonts w:ascii="ＭＳ 明朝" w:eastAsia="ＭＳ 明朝" w:hAnsi="ＭＳ 明朝"/>
        </w:rPr>
        <w:t xml:space="preserve"> -7  -10</w:t>
      </w:r>
      <w:r>
        <w:rPr>
          <w:rFonts w:ascii="ＭＳ 明朝" w:eastAsia="ＭＳ 明朝" w:hAnsi="ＭＳ 明朝" w:hint="eastAsia"/>
        </w:rPr>
        <w:t>)にある</w:t>
      </w:r>
      <w:r>
        <w:rPr>
          <w:rFonts w:ascii="ＭＳ 明朝" w:eastAsia="ＭＳ 明朝" w:hAnsi="ＭＳ 明朝" w:hint="eastAsia"/>
        </w:rPr>
        <w:t>点P</w:t>
      </w:r>
      <w:r>
        <w:rPr>
          <w:rFonts w:ascii="ＭＳ 明朝" w:eastAsia="ＭＳ 明朝" w:hAnsi="ＭＳ 明朝" w:hint="eastAsia"/>
        </w:rPr>
        <w:t>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w:t>
      </w:r>
    </w:p>
    <w:p w14:paraId="38E990C2" w14:textId="28BEEC2D" w:rsidR="003450D2" w:rsidRPr="003450D2" w:rsidRDefault="003450D2" w:rsidP="003450D2">
      <w:pPr>
        <w:rPr>
          <w:rFonts w:ascii="ＭＳ 明朝" w:eastAsia="ＭＳ 明朝" w:hAnsi="ＭＳ 明朝"/>
        </w:rPr>
      </w:pPr>
      <w:r>
        <w:rPr>
          <w:rFonts w:ascii="ＭＳ 明朝" w:eastAsia="ＭＳ 明朝" w:hAnsi="ＭＳ 明朝" w:hint="eastAsia"/>
        </w:rPr>
        <w:t xml:space="preserve">　このベクトルＶを求めて、解答欄に記入しなさい。</w:t>
      </w:r>
    </w:p>
    <w:p w14:paraId="664F6CB0" w14:textId="2F28C790" w:rsidR="00926DC9" w:rsidRDefault="00926DC9" w:rsidP="00926DC9">
      <w:pPr>
        <w:rPr>
          <w:rFonts w:ascii="ＭＳ 明朝" w:eastAsia="ＭＳ 明朝" w:hAnsi="ＭＳ 明朝"/>
        </w:rPr>
      </w:pPr>
      <w:bookmarkStart w:id="0" w:name="_GoBack"/>
      <w:bookmarkEnd w:id="0"/>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hint="eastAsia"/>
        </w:rPr>
      </w:pPr>
    </w:p>
    <w:sectPr w:rsidR="00926DC9" w:rsidRPr="006D5203" w:rsidSect="00C66F7D">
      <w:headerReference w:type="default" r:id="rId24"/>
      <w:footerReference w:type="default" r:id="rId2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4D20" w14:textId="77777777" w:rsidR="0097041F" w:rsidRDefault="0097041F" w:rsidP="004B3014">
      <w:r>
        <w:separator/>
      </w:r>
    </w:p>
  </w:endnote>
  <w:endnote w:type="continuationSeparator" w:id="0">
    <w:p w14:paraId="2B961C3F" w14:textId="77777777" w:rsidR="0097041F" w:rsidRDefault="0097041F"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41035"/>
      <w:docPartObj>
        <w:docPartGallery w:val="Page Numbers (Bottom of Page)"/>
        <w:docPartUnique/>
      </w:docPartObj>
    </w:sdtPr>
    <w:sdtContent>
      <w:p w14:paraId="4C40BCAE" w14:textId="31053739" w:rsidR="00926DC9" w:rsidRDefault="00926DC9">
        <w:pPr>
          <w:pStyle w:val="a5"/>
          <w:jc w:val="center"/>
        </w:pPr>
        <w:r>
          <w:fldChar w:fldCharType="begin"/>
        </w:r>
        <w:r>
          <w:instrText>PAGE   \* MERGEFORMAT</w:instrText>
        </w:r>
        <w:r>
          <w:fldChar w:fldCharType="separate"/>
        </w:r>
        <w:r w:rsidR="00AC3863" w:rsidRPr="00AC3863">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EC601" w14:textId="77777777" w:rsidR="0097041F" w:rsidRDefault="0097041F" w:rsidP="004B3014">
      <w:r>
        <w:separator/>
      </w:r>
    </w:p>
  </w:footnote>
  <w:footnote w:type="continuationSeparator" w:id="0">
    <w:p w14:paraId="01646046" w14:textId="77777777" w:rsidR="0097041F" w:rsidRDefault="0097041F"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4"/>
    <w:rsid w:val="00021EFD"/>
    <w:rsid w:val="00024AFD"/>
    <w:rsid w:val="000364E6"/>
    <w:rsid w:val="000415AB"/>
    <w:rsid w:val="0004208A"/>
    <w:rsid w:val="00053A44"/>
    <w:rsid w:val="00055696"/>
    <w:rsid w:val="000746D8"/>
    <w:rsid w:val="0008787B"/>
    <w:rsid w:val="000A4A02"/>
    <w:rsid w:val="000D1C04"/>
    <w:rsid w:val="000D504A"/>
    <w:rsid w:val="000E4ADD"/>
    <w:rsid w:val="000F7BFE"/>
    <w:rsid w:val="00113970"/>
    <w:rsid w:val="00124412"/>
    <w:rsid w:val="001520F2"/>
    <w:rsid w:val="00155BAE"/>
    <w:rsid w:val="00165845"/>
    <w:rsid w:val="00171243"/>
    <w:rsid w:val="0017153C"/>
    <w:rsid w:val="001814B6"/>
    <w:rsid w:val="00181953"/>
    <w:rsid w:val="001912B3"/>
    <w:rsid w:val="001B1495"/>
    <w:rsid w:val="001B2BAA"/>
    <w:rsid w:val="001B429D"/>
    <w:rsid w:val="001E03BB"/>
    <w:rsid w:val="00201090"/>
    <w:rsid w:val="0022123D"/>
    <w:rsid w:val="002216E1"/>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455F"/>
    <w:rsid w:val="00333201"/>
    <w:rsid w:val="00337CD3"/>
    <w:rsid w:val="003450D2"/>
    <w:rsid w:val="00364174"/>
    <w:rsid w:val="00371B92"/>
    <w:rsid w:val="00375FBD"/>
    <w:rsid w:val="00380697"/>
    <w:rsid w:val="00387AD0"/>
    <w:rsid w:val="003903FD"/>
    <w:rsid w:val="00445E6E"/>
    <w:rsid w:val="00451213"/>
    <w:rsid w:val="004B3014"/>
    <w:rsid w:val="004F25F8"/>
    <w:rsid w:val="0050445D"/>
    <w:rsid w:val="00521FC9"/>
    <w:rsid w:val="005638AB"/>
    <w:rsid w:val="005932C5"/>
    <w:rsid w:val="005C5FFC"/>
    <w:rsid w:val="005C7632"/>
    <w:rsid w:val="00602C99"/>
    <w:rsid w:val="00620EE7"/>
    <w:rsid w:val="00622A68"/>
    <w:rsid w:val="00660047"/>
    <w:rsid w:val="00661F5A"/>
    <w:rsid w:val="00685E0F"/>
    <w:rsid w:val="006D5203"/>
    <w:rsid w:val="00702AA0"/>
    <w:rsid w:val="007179D8"/>
    <w:rsid w:val="00732155"/>
    <w:rsid w:val="007674DE"/>
    <w:rsid w:val="0077789B"/>
    <w:rsid w:val="007B69B5"/>
    <w:rsid w:val="007C6695"/>
    <w:rsid w:val="007D72AE"/>
    <w:rsid w:val="007F031A"/>
    <w:rsid w:val="00811DDF"/>
    <w:rsid w:val="00814599"/>
    <w:rsid w:val="008219D6"/>
    <w:rsid w:val="00831CA6"/>
    <w:rsid w:val="008645E5"/>
    <w:rsid w:val="00897770"/>
    <w:rsid w:val="008A56BA"/>
    <w:rsid w:val="008A721E"/>
    <w:rsid w:val="008C1381"/>
    <w:rsid w:val="008D43D7"/>
    <w:rsid w:val="008D6B29"/>
    <w:rsid w:val="008E0BB8"/>
    <w:rsid w:val="008E45CC"/>
    <w:rsid w:val="00901274"/>
    <w:rsid w:val="00926DC9"/>
    <w:rsid w:val="009630B1"/>
    <w:rsid w:val="009669F6"/>
    <w:rsid w:val="0097041F"/>
    <w:rsid w:val="00996A77"/>
    <w:rsid w:val="009C1CF7"/>
    <w:rsid w:val="009C47A8"/>
    <w:rsid w:val="009D158A"/>
    <w:rsid w:val="009D3D87"/>
    <w:rsid w:val="00A60BF1"/>
    <w:rsid w:val="00A80F38"/>
    <w:rsid w:val="00A8266A"/>
    <w:rsid w:val="00AB5F0F"/>
    <w:rsid w:val="00AC3863"/>
    <w:rsid w:val="00AE0068"/>
    <w:rsid w:val="00AF16D7"/>
    <w:rsid w:val="00AF473E"/>
    <w:rsid w:val="00B10A3C"/>
    <w:rsid w:val="00B770B8"/>
    <w:rsid w:val="00B83403"/>
    <w:rsid w:val="00B9705D"/>
    <w:rsid w:val="00BC616C"/>
    <w:rsid w:val="00C45F80"/>
    <w:rsid w:val="00C66F7D"/>
    <w:rsid w:val="00C82D4E"/>
    <w:rsid w:val="00CA5068"/>
    <w:rsid w:val="00CD5941"/>
    <w:rsid w:val="00CD59EE"/>
    <w:rsid w:val="00CF0169"/>
    <w:rsid w:val="00D02594"/>
    <w:rsid w:val="00D20491"/>
    <w:rsid w:val="00D22920"/>
    <w:rsid w:val="00D42DB2"/>
    <w:rsid w:val="00D52814"/>
    <w:rsid w:val="00D62937"/>
    <w:rsid w:val="00D67FA2"/>
    <w:rsid w:val="00DB4296"/>
    <w:rsid w:val="00DE46AF"/>
    <w:rsid w:val="00DF0E00"/>
    <w:rsid w:val="00DF4C78"/>
    <w:rsid w:val="00DF5BD0"/>
    <w:rsid w:val="00E27103"/>
    <w:rsid w:val="00E36968"/>
    <w:rsid w:val="00E52A4C"/>
    <w:rsid w:val="00E74B6B"/>
    <w:rsid w:val="00EA49BE"/>
    <w:rsid w:val="00EA75F6"/>
    <w:rsid w:val="00F2165D"/>
    <w:rsid w:val="00F4070F"/>
    <w:rsid w:val="00F52997"/>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17D7-904B-4096-8DAA-A575E097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48</Pages>
  <Words>2829</Words>
  <Characters>1612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4</cp:revision>
  <cp:lastPrinted>2018-09-17T05:44:00Z</cp:lastPrinted>
  <dcterms:created xsi:type="dcterms:W3CDTF">2018-08-25T23:20:00Z</dcterms:created>
  <dcterms:modified xsi:type="dcterms:W3CDTF">2018-10-01T14:22:00Z</dcterms:modified>
</cp:coreProperties>
</file>